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F98E" w14:textId="77777777" w:rsidR="008E7888" w:rsidRPr="008E7888" w:rsidRDefault="008E7888" w:rsidP="008E78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val="de-DE" w:eastAsia="de-DE"/>
        </w:rPr>
        <w:t>Aufnahmeantrag</w:t>
      </w:r>
      <w:bookmarkStart w:id="0" w:name="_Hlk94697831"/>
      <w:bookmarkEnd w:id="0"/>
    </w:p>
    <w:p w14:paraId="44A579A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de-DE" w:eastAsia="de-DE"/>
        </w:rPr>
      </w:pPr>
    </w:p>
    <w:p w14:paraId="1B38D6EF" w14:textId="1CC1110F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Hiermit beantrage/n ich/wir, dass mein/unser Kind </w:t>
      </w: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in die 1. Klasse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de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r Deutschen Grundschule Debrecen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aufgenommen wird.</w:t>
      </w:r>
    </w:p>
    <w:p w14:paraId="6E9A4B70" w14:textId="77777777" w:rsidR="008E7888" w:rsidRPr="008E7888" w:rsidRDefault="008E7888" w:rsidP="008E7888">
      <w:pPr>
        <w:widowControl w:val="0"/>
        <w:tabs>
          <w:tab w:val="right" w:leader="dot" w:pos="552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32"/>
          <w:lang w:val="de-DE" w:eastAsia="de-DE"/>
        </w:rPr>
      </w:pPr>
    </w:p>
    <w:p w14:paraId="304D05DE" w14:textId="77777777" w:rsidR="008E7888" w:rsidRPr="008E7888" w:rsidRDefault="008E7888" w:rsidP="008E7888">
      <w:pPr>
        <w:widowControl w:val="0"/>
        <w:tabs>
          <w:tab w:val="right" w:leader="dot" w:pos="552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kern w:val="1"/>
          <w:sz w:val="24"/>
          <w:szCs w:val="32"/>
          <w:lang w:val="de-DE" w:eastAsia="de-DE"/>
        </w:rPr>
        <w:t>Datum des Schuleintritts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32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5E6EAFF" w14:textId="77777777" w:rsidR="008E7888" w:rsidRPr="008E7888" w:rsidRDefault="008E7888" w:rsidP="008E78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56D1E7D7" w14:textId="77777777" w:rsidR="008E7888" w:rsidRPr="008E7888" w:rsidRDefault="008E7888" w:rsidP="008E7888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  <w:t>Persönliche Daten der Schülerin/des Schülers:</w:t>
      </w:r>
    </w:p>
    <w:p w14:paraId="4DB80D94" w14:textId="77777777" w:rsidR="008E7888" w:rsidRPr="008E7888" w:rsidRDefault="008E7888" w:rsidP="008E7888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</w:p>
    <w:p w14:paraId="28EDC4E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Name, Vorname(n) 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(Rufname bitte unterstreichen)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:</w:t>
      </w:r>
    </w:p>
    <w:p w14:paraId="44A6A49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4805C957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2109F23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59CDE47" w14:textId="77777777" w:rsidR="008E7888" w:rsidRPr="008E7888" w:rsidRDefault="008E7888" w:rsidP="008E7888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Geburtsdatum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Geburtsort und -land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E07FE2B" w14:textId="77777777" w:rsidR="008E7888" w:rsidRPr="008E7888" w:rsidRDefault="008E7888" w:rsidP="008E7888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53AE902F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Wohnort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ADE4FB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DA5D86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Aufenthaltsort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0E6AEF7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</w:p>
    <w:p w14:paraId="37713CD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(Bitte unterstreichen Sie, welche Adresse die Postanschrift ist).</w:t>
      </w:r>
    </w:p>
    <w:p w14:paraId="0E37B5B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A42C40A" w14:textId="77777777" w:rsidR="008E7888" w:rsidRPr="008E7888" w:rsidRDefault="008E7888" w:rsidP="008E7888">
      <w:pPr>
        <w:widowControl w:val="0"/>
        <w:tabs>
          <w:tab w:val="right" w:leader="dot" w:pos="6663"/>
          <w:tab w:val="lef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bookmarkStart w:id="1" w:name="_Hlk151634101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Staatsangehörigkeit(en)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Geschlecht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bookmarkEnd w:id="1"/>
    <w:p w14:paraId="3E675A9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E0B6472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Muttersprache(n)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6191A1E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0BCD4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Zu Hause gesprochene Sprache(n)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BCF41EF" w14:textId="77777777" w:rsidR="008E7888" w:rsidRPr="008E7888" w:rsidRDefault="008E7888" w:rsidP="008E7888">
      <w:pPr>
        <w:widowControl w:val="0"/>
        <w:tabs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921548E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OM-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5EB58042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TAJ-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/>
          <w:kern w:val="1"/>
          <w:sz w:val="40"/>
          <w:szCs w:val="40"/>
          <w:lang w:val="de-DE" w:eastAsia="de-DE"/>
        </w:rPr>
        <w:t>-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/>
          <w:kern w:val="1"/>
          <w:sz w:val="40"/>
          <w:szCs w:val="40"/>
          <w:lang w:val="de-DE" w:eastAsia="de-DE"/>
        </w:rPr>
        <w:t>-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7406586A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Steuerkarte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327ABEB0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</w:p>
    <w:p w14:paraId="29F23A3C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  <w:t>Bei Schülern ohne ungarische Staatsbürgerschaft:</w:t>
      </w:r>
    </w:p>
    <w:p w14:paraId="4CB0D089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363CEF36" w14:textId="77777777" w:rsidR="008E7888" w:rsidRPr="008E7888" w:rsidRDefault="008E7888" w:rsidP="008E7888">
      <w:pPr>
        <w:widowControl w:val="0"/>
        <w:tabs>
          <w:tab w:val="left" w:leader="dot" w:pos="4395"/>
          <w:tab w:val="right" w:leader="dot" w:pos="9072"/>
        </w:tabs>
        <w:spacing w:after="24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Bei Nicht-EU-Bürgern Nummer des Aufenthaltstitels: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</w:p>
    <w:p w14:paraId="5AB1C37B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Bei EU-Bürgern Nummer der Registrierungsbescheinigung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</w:p>
    <w:p w14:paraId="70A52FDB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36"/>
          <w:szCs w:val="36"/>
          <w:lang w:val="de-DE" w:eastAsia="de-DE"/>
        </w:rPr>
      </w:pPr>
    </w:p>
    <w:p w14:paraId="0C29CD29" w14:textId="77777777" w:rsidR="008E7888" w:rsidRPr="008E7888" w:rsidRDefault="008E7888" w:rsidP="008E7888">
      <w:pPr>
        <w:widowControl w:val="0"/>
        <w:tabs>
          <w:tab w:val="left" w:pos="3261"/>
          <w:tab w:val="right" w:pos="723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Bisher besuchte Kindergärten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     von-bis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          Name des Kindergartens, Ort:</w:t>
      </w:r>
    </w:p>
    <w:p w14:paraId="3AB06740" w14:textId="77777777" w:rsidR="008E7888" w:rsidRPr="008E7888" w:rsidRDefault="008E7888" w:rsidP="008E7888">
      <w:pPr>
        <w:widowControl w:val="0"/>
        <w:tabs>
          <w:tab w:val="left" w:pos="3544"/>
          <w:tab w:val="right" w:pos="7513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C75D56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F895B8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38985A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4DD99E01" w14:textId="77777777" w:rsidR="008E7888" w:rsidRPr="008E7888" w:rsidRDefault="008E7888" w:rsidP="00A607F7">
      <w:pPr>
        <w:tabs>
          <w:tab w:val="right" w:leader="dot" w:pos="9072"/>
        </w:tabs>
        <w:spacing w:before="240" w:after="120"/>
        <w:rPr>
          <w:rFonts w:ascii="Times New Roman" w:eastAsia="Calibri" w:hAnsi="Times New Roman" w:cs="Times New Roman"/>
          <w:b/>
          <w:bCs/>
          <w:sz w:val="24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sz w:val="24"/>
          <w:lang w:val="de-DE"/>
        </w:rPr>
        <w:lastRenderedPageBreak/>
        <w:t>Auf welchem Niveau wird die deutsche Sprache gesprochen?</w:t>
      </w:r>
    </w:p>
    <w:p w14:paraId="308F5EA3" w14:textId="275929CA" w:rsidR="008E7888" w:rsidRPr="008E7888" w:rsidRDefault="00836D78" w:rsidP="008E7888">
      <w:pPr>
        <w:tabs>
          <w:tab w:val="left" w:pos="284"/>
          <w:tab w:val="left" w:pos="2977"/>
          <w:tab w:val="left" w:pos="5103"/>
          <w:tab w:val="left" w:pos="7230"/>
        </w:tabs>
        <w:rPr>
          <w:rFonts w:ascii="Times New Roman" w:eastAsia="Calibri" w:hAnsi="Times New Roman" w:cs="Times New Roman"/>
          <w:color w:val="000000"/>
          <w:sz w:val="24"/>
          <w:lang w:val="de-DE"/>
        </w:rPr>
      </w:pPr>
      <w:bookmarkStart w:id="2" w:name="_Hlk152054974"/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bookmarkEnd w:id="2"/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keine Deutsch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Grund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8"/>
          <w:szCs w:val="24"/>
          <w:lang w:val="de-DE"/>
        </w:rPr>
        <w:t xml:space="preserve"> 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>gute 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Muttersprache</w:t>
      </w:r>
    </w:p>
    <w:p w14:paraId="328EB981" w14:textId="77777777" w:rsidR="008E7888" w:rsidRPr="008E7888" w:rsidRDefault="008E7888" w:rsidP="00A607F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412"/>
        </w:tabs>
        <w:spacing w:after="120"/>
        <w:rPr>
          <w:rFonts w:ascii="Times New Roman" w:hAnsi="Times New Roman" w:cs="Times New Roman"/>
          <w:b/>
          <w:bCs/>
          <w:sz w:val="24"/>
          <w:lang w:val="de-DE"/>
        </w:rPr>
      </w:pPr>
      <w:r w:rsidRPr="008E7888">
        <w:rPr>
          <w:rFonts w:ascii="Times New Roman" w:hAnsi="Times New Roman" w:cs="Times New Roman"/>
          <w:b/>
          <w:bCs/>
          <w:sz w:val="24"/>
          <w:lang w:val="de-DE"/>
        </w:rPr>
        <w:t>Gewünschter Sprachunterricht:</w:t>
      </w:r>
    </w:p>
    <w:p w14:paraId="286F46DB" w14:textId="4D62BC81" w:rsidR="008E7888" w:rsidRPr="008E7888" w:rsidRDefault="00836D78" w:rsidP="00A607F7">
      <w:pPr>
        <w:tabs>
          <w:tab w:val="left" w:pos="284"/>
          <w:tab w:val="left" w:pos="3119"/>
          <w:tab w:val="left" w:pos="5245"/>
          <w:tab w:val="left" w:pos="7230"/>
        </w:tabs>
        <w:spacing w:line="240" w:lineRule="auto"/>
        <w:rPr>
          <w:rFonts w:ascii="Times New Roman" w:hAnsi="Times New Roman" w:cs="Times New Roman"/>
          <w:color w:val="000000"/>
          <w:sz w:val="24"/>
          <w:lang w:val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hAnsi="Times New Roman" w:cs="Times New Roman"/>
          <w:color w:val="000000"/>
          <w:sz w:val="24"/>
          <w:lang w:val="de-DE"/>
        </w:rPr>
        <w:t xml:space="preserve"> Ungarisch als Muttersprache und Deutsch als Fremdsprache</w:t>
      </w:r>
    </w:p>
    <w:p w14:paraId="4FFE13DA" w14:textId="501FB4BC" w:rsidR="008E7888" w:rsidRPr="008E7888" w:rsidRDefault="00836D78" w:rsidP="00A607F7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b/>
          <w:bCs/>
          <w:sz w:val="24"/>
          <w:lang w:val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hAnsi="Times New Roman" w:cs="Times New Roman"/>
          <w:color w:val="000000"/>
          <w:sz w:val="24"/>
          <w:lang w:val="de-DE"/>
        </w:rPr>
        <w:t xml:space="preserve"> Deutsch als Muttersprache und Ungarisch als Fremdsprache</w:t>
      </w:r>
    </w:p>
    <w:p w14:paraId="17E468BF" w14:textId="629DF01B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 w:hint="eastAsia"/>
          <w:b/>
          <w:bCs/>
          <w:kern w:val="1"/>
          <w:sz w:val="24"/>
          <w:szCs w:val="24"/>
          <w:lang w:val="de-DE" w:eastAsia="de-DE"/>
        </w:rPr>
        <w:t xml:space="preserve">Besonderer Lern- / Förderbedarf: </w:t>
      </w: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 xml:space="preserve">    </w:t>
      </w:r>
      <w:r w:rsidRPr="008E7888">
        <w:rPr>
          <w:rFonts w:ascii="Times New Roman" w:eastAsia="Arial Unicode MS" w:hAnsi="Times New Roman" w:cs="Times New Roman" w:hint="eastAsia"/>
          <w:b/>
          <w:bCs/>
          <w:kern w:val="1"/>
          <w:sz w:val="24"/>
          <w:szCs w:val="24"/>
          <w:lang w:val="de-DE" w:eastAsia="de-DE"/>
        </w:rPr>
        <w:t xml:space="preserve">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 ja (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bitte 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Gutachten </w:t>
      </w:r>
      <w:proofErr w:type="gramStart"/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beifügen)   </w:t>
      </w:r>
      <w:proofErr w:type="gramEnd"/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       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 nein</w:t>
      </w:r>
    </w:p>
    <w:p w14:paraId="30933623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A90B2E3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rt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C2B5D9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6B273B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70E627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DE3418C" w14:textId="77777777" w:rsidR="008E7888" w:rsidRPr="008E7888" w:rsidRDefault="008E7888" w:rsidP="00A607F7">
      <w:pPr>
        <w:spacing w:after="120"/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sz w:val="24"/>
          <w:lang w:val="de-DE"/>
        </w:rPr>
        <w:t>Geschwisterkinder:</w:t>
      </w:r>
    </w:p>
    <w:p w14:paraId="0256700E" w14:textId="3DCD0D1C" w:rsidR="008E7888" w:rsidRPr="008E7888" w:rsidRDefault="008E7888" w:rsidP="008E7888">
      <w:pPr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n der Geschwister, die schon </w:t>
      </w:r>
      <w:r>
        <w:rPr>
          <w:rFonts w:ascii="Times New Roman" w:eastAsia="Calibri" w:hAnsi="Times New Roman" w:cs="Times New Roman"/>
          <w:sz w:val="24"/>
          <w:lang w:val="de-DE"/>
        </w:rPr>
        <w:t>die Deutsche Grundschule Debrecen</w:t>
      </w: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 besuchen:</w:t>
      </w:r>
    </w:p>
    <w:p w14:paraId="4915748B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5724DFD3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3CAB7EA4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1A261D04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  <w:t>Persönliche Daten der Erziehungsberechtigten:</w:t>
      </w:r>
    </w:p>
    <w:p w14:paraId="4333E83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lang w:val="de-DE" w:eastAsia="de-DE"/>
        </w:rPr>
      </w:pPr>
    </w:p>
    <w:p w14:paraId="39603D94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zusammen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lebend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 xml:space="preserve">getrennt lebend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geschieden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 xml:space="preserve"> //</w:t>
      </w:r>
      <w:r w:rsidRPr="008E7888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Sorgerecht bei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Mutter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Vater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gemeinsam</w:t>
      </w:r>
    </w:p>
    <w:p w14:paraId="3C27281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4538CAB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Name der Mutter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2EC5FE0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AF8F82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Geburtsnam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7621722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25FD3D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dress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587105B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2F547B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Telefon: ……………………………………E-Mail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6CD62E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0589BA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Name des Vaters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42573A3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760475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Geburtsname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39C95E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930014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dress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1AE07BD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C6BBCA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Telefon: …………………………………... E-Mail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0D4BF017" w14:textId="77777777" w:rsidR="00903EA5" w:rsidRDefault="00903EA5" w:rsidP="00A607F7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439E7A" w14:textId="794CAB13" w:rsidR="008E7888" w:rsidRPr="008E7888" w:rsidRDefault="008E7888" w:rsidP="00A607F7">
      <w:pPr>
        <w:spacing w:after="120"/>
        <w:rPr>
          <w:rFonts w:ascii="Times New Roman" w:eastAsia="Calibri" w:hAnsi="Times New Roman" w:cs="Times New Roman"/>
          <w:b/>
          <w:sz w:val="24"/>
          <w:u w:val="single"/>
          <w:lang w:val="de-DE"/>
        </w:rPr>
      </w:pPr>
      <w:r w:rsidRPr="008E7888">
        <w:rPr>
          <w:rFonts w:ascii="Times New Roman" w:eastAsia="Calibri" w:hAnsi="Times New Roman" w:cs="Times New Roman"/>
          <w:b/>
          <w:sz w:val="24"/>
          <w:u w:val="single"/>
          <w:lang w:val="de-DE"/>
        </w:rPr>
        <w:lastRenderedPageBreak/>
        <w:t>Sonstige Mitteilungen:</w:t>
      </w:r>
    </w:p>
    <w:p w14:paraId="4923B604" w14:textId="77777777" w:rsidR="008E7888" w:rsidRPr="008E7888" w:rsidRDefault="008E7888" w:rsidP="008E7888">
      <w:pPr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>Krankheiten, Allergien, Medikamentenunverträglichkeit (bitte ggf. Gutachten beifügen):</w:t>
      </w:r>
    </w:p>
    <w:p w14:paraId="7A0A8F7E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022FBF07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7CC01288" w14:textId="77777777" w:rsidR="008E7888" w:rsidRPr="008E7888" w:rsidRDefault="008E7888" w:rsidP="00836D78">
      <w:pPr>
        <w:tabs>
          <w:tab w:val="right" w:leader="dot" w:pos="9072"/>
        </w:tabs>
        <w:spacing w:after="120"/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Bestehende Lebensmittelintoleranz: </w:t>
      </w:r>
    </w:p>
    <w:p w14:paraId="6F93E4F1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28493E55" w14:textId="0222DE6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Das Kind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ist in staatlicher Fürsorge,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lebt bei anerkannten Pflegeeltern oder</w:t>
      </w:r>
    </w:p>
    <w:p w14:paraId="1CE919CC" w14:textId="5B219098" w:rsidR="008E7888" w:rsidRDefault="00836D78" w:rsidP="008E7888">
      <w:pPr>
        <w:widowControl w:val="0"/>
        <w:tabs>
          <w:tab w:val="right" w:leader="dot" w:pos="9072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steht unter Vormundschaft. (Falls zutreffend, bitte jeweils den Beschluss beifügen.)</w:t>
      </w:r>
    </w:p>
    <w:p w14:paraId="5F092EAF" w14:textId="77777777" w:rsidR="00EC148C" w:rsidRDefault="00EC148C" w:rsidP="00EC148C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</w:p>
    <w:p w14:paraId="66ECF64E" w14:textId="77777777" w:rsidR="00EC148C" w:rsidRPr="008E7888" w:rsidRDefault="00EC148C" w:rsidP="00EC148C">
      <w:pPr>
        <w:widowControl w:val="0"/>
        <w:tabs>
          <w:tab w:val="right" w:leader="dot" w:pos="9072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Zugang zum E-</w:t>
      </w:r>
      <w:proofErr w:type="spellStart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Napló</w:t>
      </w:r>
      <w:proofErr w:type="spellEnd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(E-Klassenbuch) wird beantragt fü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ie Mut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n Va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eide</w:t>
      </w:r>
    </w:p>
    <w:p w14:paraId="2BB20566" w14:textId="26358EDB" w:rsidR="00EC148C" w:rsidRDefault="00EC148C" w:rsidP="00EC148C">
      <w:pPr>
        <w:widowControl w:val="0"/>
        <w:tabs>
          <w:tab w:val="right" w:leader="dot" w:pos="9072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Zugang zum E-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Mensa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wird beantragt fü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ie Mut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n Vater </w:t>
      </w:r>
    </w:p>
    <w:p w14:paraId="3AA1FE23" w14:textId="56322B3C" w:rsidR="00EC148C" w:rsidRPr="00BB3ED0" w:rsidRDefault="00BB3ED0" w:rsidP="00BB3ED0">
      <w:pPr>
        <w:widowControl w:val="0"/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antwor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e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h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re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ungarisch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indergar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suc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! </w:t>
      </w:r>
      <w:bookmarkStart w:id="3" w:name="_GoBack"/>
      <w:bookmarkEnd w:id="3"/>
      <w:proofErr w:type="spellStart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urde</w:t>
      </w:r>
      <w:proofErr w:type="spellEnd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trag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uf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schulungsverschiebung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</w:t>
      </w:r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m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ildungsamt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gereicht</w:t>
      </w:r>
      <w:proofErr w:type="spellEnd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EC148C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EC148C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ja  </w:t>
      </w:r>
      <w:r w:rsidR="00EC148C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EC148C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nein</w:t>
      </w:r>
    </w:p>
    <w:p w14:paraId="3A659AB5" w14:textId="77777777" w:rsidR="00EC148C" w:rsidRPr="008E7888" w:rsidRDefault="00EC148C" w:rsidP="00EC148C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</w:p>
    <w:p w14:paraId="358F758F" w14:textId="77777777" w:rsidR="008E7888" w:rsidRPr="00836D7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50325349" w14:textId="5CE29D54" w:rsidR="008E7888" w:rsidRPr="008E7888" w:rsidRDefault="008E7888" w:rsidP="00E400A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Bei Familien, die bereits einen Wohnsitz in Ungarn haben (falls zutreffend, bitte jeweils Gutachten bzw. Beschluss beifügen):</w:t>
      </w:r>
    </w:p>
    <w:p w14:paraId="07BE7A00" w14:textId="55AAA993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erhält regelmäßige Kinderschutzhilfe.</w:t>
      </w:r>
    </w:p>
    <w:p w14:paraId="0D88F881" w14:textId="5911A48C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dauerhafte medizinische Beschwerden.</w:t>
      </w:r>
    </w:p>
    <w:p w14:paraId="7C6A73FA" w14:textId="1ED9124C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lebt in einer Großfamilie (drei oder mehr Kinder).</w:t>
      </w:r>
    </w:p>
    <w:p w14:paraId="0AB0FEB9" w14:textId="6AE2F97A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eine attestierte Benachteiligung.</w:t>
      </w:r>
    </w:p>
    <w:p w14:paraId="4328C6FD" w14:textId="77777777" w:rsid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eine attestierte mehrfache Benachteiligung.</w:t>
      </w:r>
    </w:p>
    <w:p w14:paraId="14CF23A6" w14:textId="77777777" w:rsidR="008E7888" w:rsidRPr="008E7888" w:rsidRDefault="008E7888" w:rsidP="00A607F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de-DE" w:eastAsia="de-DE"/>
        </w:rPr>
        <w:t>Einverständniserklärung für medizinische Notfallversorgung</w:t>
      </w:r>
    </w:p>
    <w:p w14:paraId="699757F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de-DE" w:eastAsia="de-DE"/>
        </w:rPr>
      </w:pPr>
    </w:p>
    <w:p w14:paraId="6E169590" w14:textId="48599699" w:rsidR="008E7888" w:rsidRPr="008E7888" w:rsidRDefault="00836D7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 w:rsidR="008E7888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Hiermit ermächtigen wir / ermächtige ich die Verantwortlichen der Schule, in unserem Namen / meinem Namen für unser / mein Kind den Transport in ein Krankenhaus zu veranlassen, wenn dies von den behandelnden Notärzten empfohlen wird.</w:t>
      </w:r>
    </w:p>
    <w:p w14:paraId="7374B8A9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iese Ermächtigung gilt für den Fall, dass wir / ich nicht schnell genug erreichbar sind / bin.</w:t>
      </w:r>
    </w:p>
    <w:p w14:paraId="5FDD1544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</w:p>
    <w:p w14:paraId="3F85C4DE" w14:textId="77777777" w:rsidR="008E7888" w:rsidRPr="008E7888" w:rsidRDefault="008E7888" w:rsidP="008E7888">
      <w:pPr>
        <w:spacing w:after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val="de-DE"/>
        </w:rPr>
        <w:t>Für die Aufnahme an der Schule sind folgende Dokumente erforderlich:</w:t>
      </w:r>
    </w:p>
    <w:p w14:paraId="09DE597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Originalexemplar des Aufnahmeantrags (ausgefüllt und von beiden Elternteilen </w:t>
      </w:r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unterschrieben)</w:t>
      </w:r>
    </w:p>
    <w:p w14:paraId="321AAB0E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r Geburtsurkunde der Schülerin / Schülers</w:t>
      </w:r>
    </w:p>
    <w:p w14:paraId="442111DA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Kopien der Wohnsitzkarten der Eltern und der Schülerin / des Schülers </w:t>
      </w:r>
    </w:p>
    <w:p w14:paraId="43B6A2E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lastRenderedPageBreak/>
        <w:t xml:space="preserve">Kopie der Krankenversicherungskarte der Schülerin / des Schülers </w:t>
      </w:r>
    </w:p>
    <w:p w14:paraId="50942F11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Sonstige Dokumente (ärztliche Gutachten, Atteste usw.)</w:t>
      </w:r>
    </w:p>
    <w:p w14:paraId="5FDE6D0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s Impfausweises</w:t>
      </w:r>
    </w:p>
    <w:p w14:paraId="730974D0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s Personalausweises / des Nachweises der Staatsangehörigkeit(en) des Kindes</w:t>
      </w:r>
    </w:p>
    <w:p w14:paraId="4CD35682" w14:textId="27EACB23" w:rsidR="008E7888" w:rsidRPr="008E7888" w:rsidRDefault="00432F1B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Gegebenenfalls Beschluss über das Sorgerecht</w:t>
      </w:r>
    </w:p>
    <w:p w14:paraId="62AA984F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bookmarkStart w:id="4" w:name="_Hlk151634414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NEK-Formular (Formular für die Beantragung eines Schülerausweises, das bei dem Bürgeramt (</w:t>
      </w:r>
      <w:proofErr w:type="spellStart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Kormányablak</w:t>
      </w:r>
      <w:proofErr w:type="spellEnd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) zu beantragen ist)</w:t>
      </w:r>
    </w:p>
    <w:bookmarkEnd w:id="4"/>
    <w:p w14:paraId="45A1FBCB" w14:textId="1CE4719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491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de-DE" w:eastAsia="hu-HU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Formular zur Datenverarbeitung</w:t>
      </w:r>
    </w:p>
    <w:p w14:paraId="4174D6D3" w14:textId="77777777" w:rsidR="00A34B93" w:rsidRDefault="00A34B93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bookmarkStart w:id="5" w:name="_Hlk151629548"/>
    </w:p>
    <w:p w14:paraId="70485120" w14:textId="444FB8E4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Mit meiner/unserer Unterschrift bestätige/n ich/wir, dass die obigen Daten der Wahrheit entsprechen und ich/wir akzeptiere/n, dass diese Daten den Landesgesetzen und den ungarischen Datenschutzrichtlinien entsprechend u.a. in der Computerdatenbank der Schule, im schulischen Immatrikulationsbuch, im Klassenbuch, im Schuladministrationsprogramm und im E</w:t>
      </w: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noBreakHyphen/>
        <w:t>Klassenbuch verarbeitet werden. Außerdem stimme/n ich/wir zu, dass der Name, der Geburtsort und das Geburtsdatum des Schülers/der Schülerin, der Wohnort, die Sozialversicherungsnummer, die Telefonnummer der Eltern bzw. der gesetzlichen Vertreter des Schülers/der Schülerin sowie die schulische Krankenakte dem Schularzt weitergeleitet werden.</w:t>
      </w:r>
    </w:p>
    <w:bookmarkEnd w:id="5"/>
    <w:p w14:paraId="215D1A8F" w14:textId="77777777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de-DE" w:eastAsia="de-DE"/>
        </w:rPr>
        <w:t>Durch die Angabe der E-Mail-Adresse stimme/n ich/wir zu, dass die Schule an diese Adresse ggf. weitere Informationen sendet.</w:t>
      </w:r>
    </w:p>
    <w:p w14:paraId="0BD0A303" w14:textId="77777777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bookmarkStart w:id="6" w:name="_Hlk151629586"/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Ich/wir nehme/n zur Kenntnis, dass ich/wir Veränderungen in den hier angegebenen Daten</w:t>
      </w:r>
      <w:r w:rsidRPr="008E7888">
        <w:rPr>
          <w:rFonts w:ascii="Times New Roman" w:eastAsia="Arial Unicode MS" w:hAnsi="Times New Roman" w:cs="Times New Roman"/>
          <w:b/>
          <w:kern w:val="1"/>
          <w:sz w:val="24"/>
          <w:szCs w:val="24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der Schule zeitnah schriftlich mitteile/n. Geschieht dies nicht, übernimmt die Schule keinerlei Verantwortung für Konsequenzen, die sich daraus ergeben.</w:t>
      </w:r>
    </w:p>
    <w:bookmarkEnd w:id="6"/>
    <w:p w14:paraId="5E0A735E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Ich erkläre, dass ich die Informationen zur Datenverarbeitung in einem separaten Dokument erhalten habe und eventuelle Nachfragen zu diesem Dokument beantwortet wurden.</w:t>
      </w:r>
    </w:p>
    <w:p w14:paraId="51F8CFB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</w:p>
    <w:p w14:paraId="51456EE7" w14:textId="1546ABE6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Ich erkenne die Schulordnung de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r Deutschen Grundschule Debrecen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n. 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(vgl. www.</w:t>
      </w:r>
      <w:r w:rsidR="00E400A1" w:rsidRPr="00E400A1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ubz-dgd.hu/de/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)</w:t>
      </w:r>
    </w:p>
    <w:p w14:paraId="6FBC826F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DE4D975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val="de-DE" w:eastAsia="de-DE"/>
        </w:rPr>
      </w:pPr>
    </w:p>
    <w:p w14:paraId="3F771E2B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57CD2818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Ort, Datum</w:t>
      </w:r>
    </w:p>
    <w:p w14:paraId="7487FDB4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01CCC31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BD23990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AF700E9" w14:textId="77777777" w:rsidR="008E7888" w:rsidRPr="008E7888" w:rsidRDefault="008E7888" w:rsidP="008E7888">
      <w:pPr>
        <w:widowControl w:val="0"/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Unterschrift des Vaters/Erziehungsberechtigten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  <w:t>Unterschrift der Mutter/Erziehungsberechtigten</w:t>
      </w:r>
    </w:p>
    <w:p w14:paraId="10EABBF2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</w:pPr>
    </w:p>
    <w:p w14:paraId="1838E977" w14:textId="00266949" w:rsidR="008E7888" w:rsidRPr="008E7888" w:rsidRDefault="00A607F7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val="de-DE" w:eastAsia="de-DE"/>
        </w:rPr>
      </w:pPr>
      <w:r w:rsidRPr="00A607F7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val="de-DE" w:eastAsia="de-DE"/>
        </w:rPr>
        <w:t>BEIDE UNTERSCHRIFTEN ERFORDERLICH!</w:t>
      </w:r>
    </w:p>
    <w:p w14:paraId="5A6136B2" w14:textId="77777777" w:rsidR="008E7888" w:rsidRPr="008E7888" w:rsidRDefault="008E7888" w:rsidP="008E7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de-DE" w:eastAsia="hu-HU"/>
        </w:rPr>
      </w:pPr>
    </w:p>
    <w:p w14:paraId="204A54FB" w14:textId="0126BB1B" w:rsidR="007C0BAF" w:rsidRPr="000F51FA" w:rsidRDefault="007C0BAF" w:rsidP="00981BB8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sectPr w:rsidR="007C0BAF" w:rsidRPr="000F51FA" w:rsidSect="0006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3" w:bottom="709" w:left="993" w:header="567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7C90" w14:textId="77777777" w:rsidR="003A7C22" w:rsidRDefault="003A7C22" w:rsidP="009D34A6">
      <w:pPr>
        <w:spacing w:after="0" w:line="240" w:lineRule="auto"/>
      </w:pPr>
      <w:r>
        <w:separator/>
      </w:r>
    </w:p>
  </w:endnote>
  <w:endnote w:type="continuationSeparator" w:id="0">
    <w:p w14:paraId="209D84A3" w14:textId="77777777" w:rsidR="003A7C22" w:rsidRDefault="003A7C22" w:rsidP="009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7018" w14:textId="77777777" w:rsidR="00EB2BF1" w:rsidRDefault="00EB2B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2CE2" w14:textId="6927FCBF" w:rsidR="00981BB8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jc w:val="center"/>
      <w:rPr>
        <w:rFonts w:cs="Calibri"/>
        <w:color w:val="595959"/>
      </w:rPr>
    </w:pPr>
    <w:r w:rsidRPr="008E7888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29DD86E" wp14:editId="222E80C0">
              <wp:simplePos x="0" y="0"/>
              <wp:positionH relativeFrom="column">
                <wp:posOffset>-408831</wp:posOffset>
              </wp:positionH>
              <wp:positionV relativeFrom="paragraph">
                <wp:posOffset>252301</wp:posOffset>
              </wp:positionV>
              <wp:extent cx="2360930" cy="1404620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AFB5" w14:textId="1C418430" w:rsidR="00CD54BF" w:rsidRPr="008E7888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Deutsche Grundschule Debrecen</w:t>
                          </w:r>
                        </w:p>
                        <w:p w14:paraId="1878DFBC" w14:textId="3174B8AE" w:rsidR="004F3FA0" w:rsidRPr="008E7888" w:rsidRDefault="00C83844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H-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4027 Debrecen, Sinai Miklós </w:t>
                          </w:r>
                          <w:r w:rsidR="0089550A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7F55A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</w:p>
                        <w:p w14:paraId="48939FA8" w14:textId="248F8828" w:rsidR="00CD54BF" w:rsidRPr="008E7888" w:rsidRDefault="007F55A5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26552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sekretariat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@ubz-dgd.hu</w:t>
                          </w:r>
                        </w:p>
                        <w:p w14:paraId="4D81E2D7" w14:textId="20C49F2E" w:rsidR="00CD54BF" w:rsidRPr="008E7888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Tel.: +36</w:t>
                          </w:r>
                          <w:r w:rsidR="008E4229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715635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52 759 741</w:t>
                          </w:r>
                        </w:p>
                        <w:p w14:paraId="358AA691" w14:textId="1E63D494" w:rsidR="00CD54BF" w:rsidRPr="008E7888" w:rsidRDefault="00647A67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www.ubz-dgd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9DD86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1" type="#_x0000_t202" style="position:absolute;left:0;text-align:left;margin-left:-32.2pt;margin-top:19.8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g00yLeAAAAAKAQAADwAAAAAA&#10;AAAAAAAAAABXBAAAZHJzL2Rvd25yZXYueG1sUEsFBgAAAAAEAAQA8wAAAGQFAAAAAA==&#10;" filled="f" stroked="f">
              <v:textbox style="mso-fit-shape-to-text:t">
                <w:txbxContent>
                  <w:p w14:paraId="23BBAFB5" w14:textId="1C418430" w:rsidR="00CD54BF" w:rsidRPr="008E7888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Deutsche Grundschule Debrecen</w:t>
                    </w:r>
                  </w:p>
                  <w:p w14:paraId="1878DFBC" w14:textId="3174B8AE" w:rsidR="004F3FA0" w:rsidRPr="008E7888" w:rsidRDefault="00C83844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H-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4027 Debrecen, Sinai Miklós </w:t>
                    </w:r>
                    <w:r w:rsidR="0089550A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u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7F55A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4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</w:p>
                  <w:p w14:paraId="48939FA8" w14:textId="248F8828" w:rsidR="00CD54BF" w:rsidRPr="008E7888" w:rsidRDefault="007F55A5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26552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sekretariat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@ubz-dgd.hu</w:t>
                    </w:r>
                  </w:p>
                  <w:p w14:paraId="4D81E2D7" w14:textId="20C49F2E" w:rsidR="00CD54BF" w:rsidRPr="008E7888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Tel.: +36</w:t>
                    </w:r>
                    <w:r w:rsidR="008E4229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715635">
                      <w:rPr>
                        <w:color w:val="595959"/>
                        <w:sz w:val="18"/>
                        <w:szCs w:val="18"/>
                        <w:lang w:val="de-DE"/>
                      </w:rPr>
                      <w:t>52 759 741</w:t>
                    </w:r>
                  </w:p>
                  <w:p w14:paraId="358AA691" w14:textId="1E63D494" w:rsidR="00CD54BF" w:rsidRPr="008E7888" w:rsidRDefault="00647A67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www.ubz-dgd.h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E7888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08C1657" wp14:editId="6A2B148F">
              <wp:simplePos x="0" y="0"/>
              <wp:positionH relativeFrom="margin">
                <wp:align>center</wp:align>
              </wp:positionH>
              <wp:positionV relativeFrom="paragraph">
                <wp:posOffset>213360</wp:posOffset>
              </wp:positionV>
              <wp:extent cx="6832396" cy="45719"/>
              <wp:effectExtent l="0" t="0" r="698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2396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89000">
                            <a:schemeClr val="bg1"/>
                          </a:gs>
                          <a:gs pos="65000">
                            <a:srgbClr val="FF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B136F6D" id="Téglalap 2" o:spid="_x0000_s1026" style="position:absolute;margin-left:0;margin-top:16.8pt;width:538pt;height:3.6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" fillcolor="red" stroked="f" strokeweight="2pt">
              <v:fill color2="white [3212]" rotate="t" angle="90" colors="0 red;42598f red;58327f white;1 white" focus="100%" type="gradient"/>
              <w10:wrap anchorx="margin"/>
            </v:rect>
          </w:pict>
        </mc:Fallback>
      </mc:AlternateContent>
    </w:r>
    <w:r w:rsidRPr="008E7888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24799" behindDoc="1" locked="0" layoutInCell="1" allowOverlap="1" wp14:anchorId="09004A50" wp14:editId="7F0D5CEF">
              <wp:simplePos x="0" y="0"/>
              <wp:positionH relativeFrom="margin">
                <wp:align>center</wp:align>
              </wp:positionH>
              <wp:positionV relativeFrom="paragraph">
                <wp:posOffset>260576</wp:posOffset>
              </wp:positionV>
              <wp:extent cx="7051853" cy="57600"/>
              <wp:effectExtent l="0" t="0" r="0" b="0"/>
              <wp:wrapNone/>
              <wp:docPr id="242" name="Téglalap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D646F5" id="Téglalap 242" o:spid="_x0000_s1026" style="position:absolute;margin-left:0;margin-top:20.5pt;width:555.25pt;height:4.55pt;z-index:-251591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  <w:p w14:paraId="72390705" w14:textId="6E37AE56" w:rsidR="00854D50" w:rsidRPr="000F07CC" w:rsidRDefault="00F739E1" w:rsidP="00BC5255">
    <w:pPr>
      <w:pStyle w:val="llb"/>
      <w:jc w:val="right"/>
    </w:pPr>
    <w:r w:rsidRPr="008E7888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430E392" wp14:editId="27034FEF">
              <wp:simplePos x="0" y="0"/>
              <wp:positionH relativeFrom="page">
                <wp:posOffset>4055110</wp:posOffset>
              </wp:positionH>
              <wp:positionV relativeFrom="paragraph">
                <wp:posOffset>123825</wp:posOffset>
              </wp:positionV>
              <wp:extent cx="3303270" cy="1404620"/>
              <wp:effectExtent l="0" t="0" r="0" b="1905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22DB4" w14:textId="3CEFB265" w:rsidR="00CD54BF" w:rsidRPr="008E7888" w:rsidRDefault="00CD54BF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Schulträger: Gemeinnützige Stiftung UBZ</w:t>
                          </w:r>
                        </w:p>
                        <w:p w14:paraId="17C11A5A" w14:textId="02F961D8" w:rsidR="00CD54BF" w:rsidRPr="008E7888" w:rsidRDefault="00C83844" w:rsidP="008D2DD5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H-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6500 Baj</w:t>
                          </w:r>
                          <w:r w:rsidR="00C81F41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a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="008D2DD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una </w:t>
                          </w:r>
                          <w:r w:rsidR="0089550A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33. </w:t>
                          </w:r>
                        </w:p>
                        <w:p w14:paraId="71A6932D" w14:textId="10800C76" w:rsidR="00CD54BF" w:rsidRPr="008E7888" w:rsidRDefault="001C2F0B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E-M</w:t>
                          </w:r>
                          <w:r w:rsidR="007316C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ail: </w:t>
                          </w:r>
                          <w:hyperlink r:id="rId1" w:history="1">
                            <w:r w:rsidR="007316C5" w:rsidRPr="008E7888">
                              <w:rPr>
                                <w:color w:val="595959"/>
                                <w:sz w:val="18"/>
                                <w:szCs w:val="18"/>
                                <w:lang w:val="de-DE"/>
                              </w:rPr>
                              <w:t>kozalapitvany@mnamk.hu</w:t>
                            </w:r>
                          </w:hyperlink>
                        </w:p>
                        <w:p w14:paraId="0EC9AFBF" w14:textId="14DD851C" w:rsidR="008E4229" w:rsidRPr="008E7888" w:rsidRDefault="008E4229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Tel: +36 79 520</w:t>
                          </w:r>
                          <w:r w:rsidR="00833C64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938</w:t>
                          </w:r>
                        </w:p>
                        <w:p w14:paraId="72673CC5" w14:textId="282CF8F6" w:rsidR="00833C64" w:rsidRPr="008E7888" w:rsidRDefault="00833C64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kozalapitvany.mnamk.hu                                        </w:t>
                          </w:r>
                        </w:p>
                        <w:p w14:paraId="3A04113B" w14:textId="44734B53" w:rsidR="00CD54BF" w:rsidRPr="00F739E1" w:rsidRDefault="00CD54BF" w:rsidP="00CD54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739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430E392" id="_x0000_s1032" type="#_x0000_t202" style="position:absolute;left:0;text-align:left;margin-left:319.3pt;margin-top:9.75pt;width:260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" filled="f" stroked="f">
              <v:textbox style="mso-fit-shape-to-text:t">
                <w:txbxContent>
                  <w:p w14:paraId="14522DB4" w14:textId="3CEFB265" w:rsidR="00CD54BF" w:rsidRPr="008E7888" w:rsidRDefault="00CD54BF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Schulträger: Gemeinnützige Stiftung UBZ</w:t>
                    </w:r>
                  </w:p>
                  <w:p w14:paraId="17C11A5A" w14:textId="02F961D8" w:rsidR="00CD54BF" w:rsidRPr="008E7888" w:rsidRDefault="00C83844" w:rsidP="008D2DD5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H-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6500 Baj</w:t>
                    </w:r>
                    <w:r w:rsidR="00C81F41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a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,</w:t>
                    </w:r>
                    <w:r w:rsidR="008D2DD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D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una </w:t>
                    </w:r>
                    <w:r w:rsidR="0089550A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u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33. </w:t>
                    </w:r>
                  </w:p>
                  <w:p w14:paraId="71A6932D" w14:textId="10800C76" w:rsidR="00CD54BF" w:rsidRPr="008E7888" w:rsidRDefault="001C2F0B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E-M</w:t>
                    </w:r>
                    <w:r w:rsidR="007316C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ail: </w:t>
                    </w:r>
                    <w:hyperlink r:id="rId2" w:history="1">
                      <w:r w:rsidR="007316C5" w:rsidRPr="008E7888">
                        <w:rPr>
                          <w:color w:val="595959"/>
                          <w:sz w:val="18"/>
                          <w:szCs w:val="18"/>
                          <w:lang w:val="de-DE"/>
                        </w:rPr>
                        <w:t>kozalapitvany@mnamk.hu</w:t>
                      </w:r>
                    </w:hyperlink>
                  </w:p>
                  <w:p w14:paraId="0EC9AFBF" w14:textId="14DD851C" w:rsidR="008E4229" w:rsidRPr="008E7888" w:rsidRDefault="008E4229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Tel: +36 79 520</w:t>
                    </w:r>
                    <w:r w:rsidR="00833C64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 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938</w:t>
                    </w:r>
                  </w:p>
                  <w:p w14:paraId="72673CC5" w14:textId="282CF8F6" w:rsidR="00833C64" w:rsidRPr="008E7888" w:rsidRDefault="00833C64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kozalapitvany.mnamk.hu                                        </w:t>
                    </w:r>
                  </w:p>
                  <w:p w14:paraId="3A04113B" w14:textId="44734B53" w:rsidR="00CD54BF" w:rsidRPr="00F739E1" w:rsidRDefault="00CD54BF" w:rsidP="00CD54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739E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0C93" w14:textId="77777777" w:rsidR="00EB2BF1" w:rsidRDefault="00EB2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8457" w14:textId="77777777" w:rsidR="003A7C22" w:rsidRDefault="003A7C22" w:rsidP="009D34A6">
      <w:pPr>
        <w:spacing w:after="0" w:line="240" w:lineRule="auto"/>
      </w:pPr>
      <w:r>
        <w:separator/>
      </w:r>
    </w:p>
  </w:footnote>
  <w:footnote w:type="continuationSeparator" w:id="0">
    <w:p w14:paraId="00C3F6C9" w14:textId="77777777" w:rsidR="003A7C22" w:rsidRDefault="003A7C22" w:rsidP="009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ACC8" w14:textId="38918EA0" w:rsidR="0033722F" w:rsidRDefault="00BB3ED0">
    <w:pPr>
      <w:pStyle w:val="lfej"/>
    </w:pPr>
    <w:r>
      <w:rPr>
        <w:noProof/>
      </w:rPr>
      <w:pict w14:anchorId="43195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1" o:spid="_x0000_s1026" type="#_x0000_t75" style="position:absolute;margin-left:0;margin-top:0;width:488.5pt;height:690.95pt;z-index:-251575296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53D1" w14:textId="6DF2F2D1" w:rsidR="00F60DEC" w:rsidRPr="008E7888" w:rsidRDefault="00BB3ED0" w:rsidP="0040301C">
    <w:pPr>
      <w:pStyle w:val="lfej"/>
      <w:tabs>
        <w:tab w:val="left" w:pos="1418"/>
        <w:tab w:val="left" w:pos="4536"/>
      </w:tabs>
      <w:rPr>
        <w:rFonts w:eastAsia="Times New Roman"/>
        <w:b/>
        <w:bCs/>
        <w:color w:val="595959"/>
        <w:sz w:val="6"/>
        <w:szCs w:val="6"/>
        <w:lang w:val="de-DE"/>
      </w:rPr>
    </w:pPr>
    <w:sdt>
      <w:sdtPr>
        <w:rPr>
          <w:rFonts w:eastAsia="Times New Roman"/>
          <w:b/>
          <w:bCs/>
          <w:color w:val="595959"/>
          <w:sz w:val="40"/>
          <w:szCs w:val="40"/>
          <w:lang w:val="de-DE"/>
        </w:rPr>
        <w:id w:val="839976180"/>
        <w:docPartObj>
          <w:docPartGallery w:val="Page Numbers (Margins)"/>
          <w:docPartUnique/>
        </w:docPartObj>
      </w:sdtPr>
      <w:sdtEndPr/>
      <w:sdtContent>
        <w:r w:rsidR="00EB2BF1" w:rsidRPr="00EB2BF1">
          <w:rPr>
            <w:rFonts w:eastAsia="Times New Roman"/>
            <w:b/>
            <w:bCs/>
            <w:noProof/>
            <w:color w:val="595959"/>
            <w:sz w:val="40"/>
            <w:szCs w:val="40"/>
            <w:lang w:val="de-DE"/>
          </w:rPr>
          <mc:AlternateContent>
            <mc:Choice Requires="wpg">
              <w:drawing>
                <wp:anchor distT="0" distB="0" distL="114300" distR="114300" simplePos="0" relativeHeight="251744256" behindDoc="0" locked="0" layoutInCell="0" allowOverlap="1" wp14:anchorId="29F5A1DA" wp14:editId="0A48BEB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616471911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67064220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EE902" w14:textId="77777777" w:rsidR="00EB2BF1" w:rsidRDefault="00EB2BF1">
                                <w:pPr>
                                  <w:pStyle w:val="lfej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5858873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9314971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53995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29F5A1DA" id="Csoportba foglalás 2" o:spid="_x0000_s1026" style="position:absolute;margin-left:0;margin-top:0;width:38.45pt;height:18.7pt;z-index:2517442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AjntswWwMAAN4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" filled="f" stroked="f">
                    <v:textbox inset="0,0,0,0">
                      <w:txbxContent>
                        <w:p w14:paraId="4F4EE902" w14:textId="77777777" w:rsidR="00EB2BF1" w:rsidRDefault="00EB2BF1">
                          <w:pPr>
                            <w:pStyle w:val="lfej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PXywAAAOM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cs="Calibri"/>
        <w:color w:val="595959"/>
        <w:lang w:val="de-DE"/>
      </w:rPr>
      <w:pict w14:anchorId="79A8C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2" o:spid="_x0000_s1027" type="#_x0000_t75" style="position:absolute;margin-left:0;margin-top:0;width:488.5pt;height:690.95pt;z-index:-251574272;mso-position-horizontal:center;mso-position-horizontal-relative:margin;mso-position-vertical:center;mso-position-vertical-relative:margin" o:allowincell="f">
          <v:imagedata r:id="rId1" o:title="vízjeles1" gain="27525f" blacklevel="22938f"/>
          <w10:wrap anchorx="margin" anchory="margin"/>
        </v:shape>
      </w:pict>
    </w:r>
    <w:r w:rsidR="00F739E1" w:rsidRPr="008E7888">
      <w:rPr>
        <w:rFonts w:cs="Calibri"/>
        <w:noProof/>
        <w:color w:val="595959"/>
        <w:lang w:val="de-DE"/>
      </w:rPr>
      <w:drawing>
        <wp:anchor distT="0" distB="0" distL="114300" distR="114300" simplePos="0" relativeHeight="251719680" behindDoc="0" locked="0" layoutInCell="1" allowOverlap="1" wp14:anchorId="0227FCC8" wp14:editId="36E7EFEA">
          <wp:simplePos x="0" y="0"/>
          <wp:positionH relativeFrom="column">
            <wp:posOffset>4490720</wp:posOffset>
          </wp:positionH>
          <wp:positionV relativeFrom="paragraph">
            <wp:posOffset>9525</wp:posOffset>
          </wp:positionV>
          <wp:extent cx="2130642" cy="614149"/>
          <wp:effectExtent l="0" t="0" r="3175" b="0"/>
          <wp:wrapNone/>
          <wp:docPr id="1785821024" name="Kép 178582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642" cy="614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D6" w:rsidRPr="008E7888">
      <w:rPr>
        <w:rFonts w:eastAsia="Times New Roman"/>
        <w:b/>
        <w:bCs/>
        <w:color w:val="595959"/>
        <w:sz w:val="40"/>
        <w:szCs w:val="40"/>
        <w:lang w:val="de-DE"/>
      </w:rPr>
      <w:t>Deutsche Grundschule Debrecen</w:t>
    </w:r>
  </w:p>
  <w:p w14:paraId="7065F170" w14:textId="75D7B0BE" w:rsidR="008F57D6" w:rsidRPr="008E7888" w:rsidRDefault="008F57D6" w:rsidP="008F57D6">
    <w:pPr>
      <w:pStyle w:val="lfej"/>
      <w:tabs>
        <w:tab w:val="left" w:pos="1418"/>
        <w:tab w:val="left" w:pos="1985"/>
        <w:tab w:val="left" w:pos="4536"/>
      </w:tabs>
      <w:ind w:firstLine="426"/>
      <w:rPr>
        <w:rFonts w:cs="Calibri"/>
        <w:b/>
        <w:bCs/>
        <w:smallCaps/>
        <w:color w:val="595959"/>
        <w:sz w:val="24"/>
        <w:szCs w:val="24"/>
        <w:lang w:val="de-DE" w:eastAsia="x-none"/>
      </w:rPr>
    </w:pPr>
    <w:r w:rsidRPr="008E7888">
      <w:rPr>
        <w:rFonts w:eastAsia="Times New Roman"/>
        <w:b/>
        <w:bCs/>
        <w:color w:val="595959"/>
        <w:sz w:val="28"/>
        <w:szCs w:val="28"/>
        <w:lang w:val="de-DE"/>
      </w:rPr>
      <w:t>Abteilung des Ungarndeutschen Bildungszentrum</w:t>
    </w:r>
    <w:r w:rsidR="00C83844" w:rsidRPr="008E7888">
      <w:rPr>
        <w:rFonts w:eastAsia="Times New Roman"/>
        <w:b/>
        <w:bCs/>
        <w:color w:val="595959"/>
        <w:sz w:val="28"/>
        <w:szCs w:val="28"/>
        <w:lang w:val="de-DE"/>
      </w:rPr>
      <w:t>s</w:t>
    </w:r>
    <w:r w:rsidRPr="008E7888">
      <w:rPr>
        <w:rFonts w:eastAsia="Times New Roman"/>
        <w:b/>
        <w:bCs/>
        <w:color w:val="595959"/>
        <w:sz w:val="28"/>
        <w:szCs w:val="28"/>
        <w:lang w:val="de-DE"/>
      </w:rPr>
      <w:t xml:space="preserve"> Baja</w:t>
    </w:r>
  </w:p>
  <w:p w14:paraId="3B23DF8B" w14:textId="0FA07B5B" w:rsidR="00F739E1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ind w:firstLine="142"/>
      <w:rPr>
        <w:rFonts w:cs="Calibri"/>
        <w:color w:val="595959"/>
      </w:rPr>
    </w:pPr>
  </w:p>
  <w:p w14:paraId="72390703" w14:textId="3E180D9E" w:rsidR="00AA00E4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rPr>
        <w:rFonts w:cs="Calibri"/>
        <w:color w:val="595959"/>
      </w:rPr>
    </w:pPr>
    <w:r w:rsidRPr="008E7888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13B5E749" wp14:editId="3BCF4542">
              <wp:simplePos x="0" y="0"/>
              <wp:positionH relativeFrom="page">
                <wp:align>center</wp:align>
              </wp:positionH>
              <wp:positionV relativeFrom="paragraph">
                <wp:posOffset>75565</wp:posOffset>
              </wp:positionV>
              <wp:extent cx="6831965" cy="45085"/>
              <wp:effectExtent l="0" t="0" r="6985" b="0"/>
              <wp:wrapNone/>
              <wp:docPr id="224" name="Téglalap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196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6FB2"/>
                          </a:gs>
                          <a:gs pos="89000">
                            <a:schemeClr val="bg1"/>
                          </a:gs>
                          <a:gs pos="65000">
                            <a:srgbClr val="006FB2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8D45CEC" id="Téglalap 224" o:spid="_x0000_s1026" style="position:absolute;margin-left:0;margin-top:5.95pt;width:537.95pt;height:3.5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" fillcolor="#006fb2" stroked="f" strokeweight="2pt">
              <v:fill color2="white [3212]" rotate="t" angle="90" colors="0 #006fb2;42598f #bccdea;58327f white;1 white" focus="100%" type="gradient"/>
              <w10:wrap anchorx="page"/>
            </v:rect>
          </w:pict>
        </mc:Fallback>
      </mc:AlternateContent>
    </w:r>
    <w:r w:rsidRPr="008E7888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702DE990" wp14:editId="26EE6197">
              <wp:simplePos x="0" y="0"/>
              <wp:positionH relativeFrom="margin">
                <wp:posOffset>-421005</wp:posOffset>
              </wp:positionH>
              <wp:positionV relativeFrom="paragraph">
                <wp:posOffset>118745</wp:posOffset>
              </wp:positionV>
              <wp:extent cx="7051853" cy="57600"/>
              <wp:effectExtent l="0" t="0" r="0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DF9CF0E" id="Téglalap 1" o:spid="_x0000_s1026" style="position:absolute;margin-left:-33.15pt;margin-top:9.35pt;width:555.25pt;height:4.5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4F8" w14:textId="183A69DB" w:rsidR="0033722F" w:rsidRDefault="00BB3ED0">
    <w:pPr>
      <w:pStyle w:val="lfej"/>
    </w:pPr>
    <w:r>
      <w:rPr>
        <w:noProof/>
      </w:rPr>
      <w:pict w14:anchorId="13FBA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0" o:spid="_x0000_s1025" type="#_x0000_t75" style="position:absolute;margin-left:0;margin-top:0;width:488.5pt;height:690.95pt;z-index:-251576320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5FA"/>
    <w:multiLevelType w:val="hybridMultilevel"/>
    <w:tmpl w:val="AFDC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0F1"/>
    <w:multiLevelType w:val="hybridMultilevel"/>
    <w:tmpl w:val="FF04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15"/>
    <w:multiLevelType w:val="hybridMultilevel"/>
    <w:tmpl w:val="12906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5FB"/>
    <w:multiLevelType w:val="hybridMultilevel"/>
    <w:tmpl w:val="FFD434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BDD"/>
    <w:multiLevelType w:val="hybridMultilevel"/>
    <w:tmpl w:val="84669B40"/>
    <w:lvl w:ilvl="0" w:tplc="C9FC41BE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B13790"/>
    <w:multiLevelType w:val="hybridMultilevel"/>
    <w:tmpl w:val="D766266C"/>
    <w:lvl w:ilvl="0" w:tplc="F994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0F5A"/>
    <w:multiLevelType w:val="hybridMultilevel"/>
    <w:tmpl w:val="6DA25E8E"/>
    <w:lvl w:ilvl="0" w:tplc="040E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762"/>
    <w:multiLevelType w:val="hybridMultilevel"/>
    <w:tmpl w:val="1DA6B000"/>
    <w:lvl w:ilvl="0" w:tplc="9E1E4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A6"/>
    <w:rsid w:val="00011C48"/>
    <w:rsid w:val="00013D69"/>
    <w:rsid w:val="00015650"/>
    <w:rsid w:val="00023AF9"/>
    <w:rsid w:val="00060D54"/>
    <w:rsid w:val="00063AE8"/>
    <w:rsid w:val="00065444"/>
    <w:rsid w:val="00084A5A"/>
    <w:rsid w:val="000903B0"/>
    <w:rsid w:val="000B0C83"/>
    <w:rsid w:val="000B175B"/>
    <w:rsid w:val="000C76E6"/>
    <w:rsid w:val="000C7B40"/>
    <w:rsid w:val="000D4080"/>
    <w:rsid w:val="000D6142"/>
    <w:rsid w:val="000E666E"/>
    <w:rsid w:val="000F07CC"/>
    <w:rsid w:val="000F5196"/>
    <w:rsid w:val="000F51FA"/>
    <w:rsid w:val="0011173D"/>
    <w:rsid w:val="00121505"/>
    <w:rsid w:val="001345AD"/>
    <w:rsid w:val="001416B2"/>
    <w:rsid w:val="001453A7"/>
    <w:rsid w:val="0014741F"/>
    <w:rsid w:val="0015135F"/>
    <w:rsid w:val="00167FCD"/>
    <w:rsid w:val="001757DE"/>
    <w:rsid w:val="00180C89"/>
    <w:rsid w:val="00184E58"/>
    <w:rsid w:val="00187F52"/>
    <w:rsid w:val="001942B4"/>
    <w:rsid w:val="001951DF"/>
    <w:rsid w:val="00195296"/>
    <w:rsid w:val="00197DC8"/>
    <w:rsid w:val="001A5F30"/>
    <w:rsid w:val="001B2889"/>
    <w:rsid w:val="001C1AD5"/>
    <w:rsid w:val="001C20C7"/>
    <w:rsid w:val="001C2F0B"/>
    <w:rsid w:val="001C3059"/>
    <w:rsid w:val="001E3D49"/>
    <w:rsid w:val="001F297C"/>
    <w:rsid w:val="001F3426"/>
    <w:rsid w:val="00201FFF"/>
    <w:rsid w:val="00203D19"/>
    <w:rsid w:val="00223AF4"/>
    <w:rsid w:val="0024009E"/>
    <w:rsid w:val="00256BEC"/>
    <w:rsid w:val="0026552F"/>
    <w:rsid w:val="002656D7"/>
    <w:rsid w:val="0026783C"/>
    <w:rsid w:val="00277FF5"/>
    <w:rsid w:val="00280A53"/>
    <w:rsid w:val="0028766B"/>
    <w:rsid w:val="00287867"/>
    <w:rsid w:val="00291F53"/>
    <w:rsid w:val="002923BB"/>
    <w:rsid w:val="002A391E"/>
    <w:rsid w:val="002B2928"/>
    <w:rsid w:val="002D0F98"/>
    <w:rsid w:val="002D7444"/>
    <w:rsid w:val="002F0F03"/>
    <w:rsid w:val="002F3A6D"/>
    <w:rsid w:val="002F3A82"/>
    <w:rsid w:val="002F5735"/>
    <w:rsid w:val="002F5E06"/>
    <w:rsid w:val="00311221"/>
    <w:rsid w:val="00315316"/>
    <w:rsid w:val="00323893"/>
    <w:rsid w:val="003252F7"/>
    <w:rsid w:val="0033063A"/>
    <w:rsid w:val="0033722F"/>
    <w:rsid w:val="00383A77"/>
    <w:rsid w:val="0039154C"/>
    <w:rsid w:val="003979C8"/>
    <w:rsid w:val="003A5E9F"/>
    <w:rsid w:val="003A7C22"/>
    <w:rsid w:val="003B14D7"/>
    <w:rsid w:val="003C17B2"/>
    <w:rsid w:val="003D4F5E"/>
    <w:rsid w:val="003D6419"/>
    <w:rsid w:val="003F317F"/>
    <w:rsid w:val="003F45BB"/>
    <w:rsid w:val="003F7893"/>
    <w:rsid w:val="0040301C"/>
    <w:rsid w:val="00425666"/>
    <w:rsid w:val="00432F1B"/>
    <w:rsid w:val="004332D5"/>
    <w:rsid w:val="0044525A"/>
    <w:rsid w:val="00453A8A"/>
    <w:rsid w:val="00465C4D"/>
    <w:rsid w:val="004678C9"/>
    <w:rsid w:val="00470303"/>
    <w:rsid w:val="0047391F"/>
    <w:rsid w:val="0048169A"/>
    <w:rsid w:val="004A5D04"/>
    <w:rsid w:val="004B6CBF"/>
    <w:rsid w:val="004C65FB"/>
    <w:rsid w:val="004D44E3"/>
    <w:rsid w:val="004E4B74"/>
    <w:rsid w:val="004F1F98"/>
    <w:rsid w:val="004F2219"/>
    <w:rsid w:val="004F2EFE"/>
    <w:rsid w:val="004F3FA0"/>
    <w:rsid w:val="004F4B56"/>
    <w:rsid w:val="00506D36"/>
    <w:rsid w:val="005076CD"/>
    <w:rsid w:val="00520F77"/>
    <w:rsid w:val="00543A6F"/>
    <w:rsid w:val="00552C6D"/>
    <w:rsid w:val="00556A7F"/>
    <w:rsid w:val="005600FF"/>
    <w:rsid w:val="005612AE"/>
    <w:rsid w:val="00564967"/>
    <w:rsid w:val="0056684F"/>
    <w:rsid w:val="005717B4"/>
    <w:rsid w:val="0059026C"/>
    <w:rsid w:val="00590AFD"/>
    <w:rsid w:val="005D6C79"/>
    <w:rsid w:val="005E1FB8"/>
    <w:rsid w:val="005F1F80"/>
    <w:rsid w:val="005F350F"/>
    <w:rsid w:val="006153AE"/>
    <w:rsid w:val="00621086"/>
    <w:rsid w:val="006351FB"/>
    <w:rsid w:val="006363F6"/>
    <w:rsid w:val="00642F4A"/>
    <w:rsid w:val="00647A67"/>
    <w:rsid w:val="00650630"/>
    <w:rsid w:val="00653409"/>
    <w:rsid w:val="00673619"/>
    <w:rsid w:val="00693E4A"/>
    <w:rsid w:val="006A3A8F"/>
    <w:rsid w:val="006D1F58"/>
    <w:rsid w:val="006D64E5"/>
    <w:rsid w:val="006D6817"/>
    <w:rsid w:val="006E258F"/>
    <w:rsid w:val="00715635"/>
    <w:rsid w:val="00723D4D"/>
    <w:rsid w:val="007316C5"/>
    <w:rsid w:val="00733E6B"/>
    <w:rsid w:val="00744130"/>
    <w:rsid w:val="0075615A"/>
    <w:rsid w:val="0075710A"/>
    <w:rsid w:val="0076076D"/>
    <w:rsid w:val="0077148C"/>
    <w:rsid w:val="00783F53"/>
    <w:rsid w:val="00785553"/>
    <w:rsid w:val="00786E2D"/>
    <w:rsid w:val="00792137"/>
    <w:rsid w:val="00792D63"/>
    <w:rsid w:val="007C0BAF"/>
    <w:rsid w:val="007C0D7A"/>
    <w:rsid w:val="007C4DD0"/>
    <w:rsid w:val="007C76B8"/>
    <w:rsid w:val="007C77E0"/>
    <w:rsid w:val="007E606F"/>
    <w:rsid w:val="007F4DF1"/>
    <w:rsid w:val="007F55A5"/>
    <w:rsid w:val="007F66A3"/>
    <w:rsid w:val="0080397C"/>
    <w:rsid w:val="008245F4"/>
    <w:rsid w:val="00826CE9"/>
    <w:rsid w:val="00827FEA"/>
    <w:rsid w:val="008330DA"/>
    <w:rsid w:val="00833C64"/>
    <w:rsid w:val="00836D78"/>
    <w:rsid w:val="00854D50"/>
    <w:rsid w:val="00860DD3"/>
    <w:rsid w:val="00862D81"/>
    <w:rsid w:val="00863420"/>
    <w:rsid w:val="008642BC"/>
    <w:rsid w:val="0089550A"/>
    <w:rsid w:val="008A3ADE"/>
    <w:rsid w:val="008A7806"/>
    <w:rsid w:val="008B36D2"/>
    <w:rsid w:val="008C546F"/>
    <w:rsid w:val="008D2DD5"/>
    <w:rsid w:val="008D46EC"/>
    <w:rsid w:val="008E0516"/>
    <w:rsid w:val="008E4229"/>
    <w:rsid w:val="008E7888"/>
    <w:rsid w:val="008F57D6"/>
    <w:rsid w:val="00903EA5"/>
    <w:rsid w:val="00904C08"/>
    <w:rsid w:val="0090502E"/>
    <w:rsid w:val="00921E78"/>
    <w:rsid w:val="009253F0"/>
    <w:rsid w:val="00934CFA"/>
    <w:rsid w:val="00942296"/>
    <w:rsid w:val="009471CB"/>
    <w:rsid w:val="00952CE2"/>
    <w:rsid w:val="009804FC"/>
    <w:rsid w:val="00981BB8"/>
    <w:rsid w:val="00997B46"/>
    <w:rsid w:val="009A51C2"/>
    <w:rsid w:val="009B4FA5"/>
    <w:rsid w:val="009D34A6"/>
    <w:rsid w:val="009D6381"/>
    <w:rsid w:val="00A02223"/>
    <w:rsid w:val="00A058BA"/>
    <w:rsid w:val="00A05D69"/>
    <w:rsid w:val="00A2130C"/>
    <w:rsid w:val="00A225D7"/>
    <w:rsid w:val="00A3107D"/>
    <w:rsid w:val="00A34B93"/>
    <w:rsid w:val="00A410A8"/>
    <w:rsid w:val="00A514DB"/>
    <w:rsid w:val="00A534C8"/>
    <w:rsid w:val="00A5362A"/>
    <w:rsid w:val="00A607F7"/>
    <w:rsid w:val="00A74C12"/>
    <w:rsid w:val="00A76E6E"/>
    <w:rsid w:val="00A8202D"/>
    <w:rsid w:val="00AA00E4"/>
    <w:rsid w:val="00AA28EB"/>
    <w:rsid w:val="00AC7148"/>
    <w:rsid w:val="00AD1F32"/>
    <w:rsid w:val="00AE0436"/>
    <w:rsid w:val="00AF3373"/>
    <w:rsid w:val="00B17377"/>
    <w:rsid w:val="00B378E5"/>
    <w:rsid w:val="00B429D9"/>
    <w:rsid w:val="00B50F8C"/>
    <w:rsid w:val="00B5348E"/>
    <w:rsid w:val="00B57B1E"/>
    <w:rsid w:val="00B80629"/>
    <w:rsid w:val="00B83318"/>
    <w:rsid w:val="00B978AF"/>
    <w:rsid w:val="00BA1E7F"/>
    <w:rsid w:val="00BA45BD"/>
    <w:rsid w:val="00BA6E62"/>
    <w:rsid w:val="00BA7F5C"/>
    <w:rsid w:val="00BB0D7B"/>
    <w:rsid w:val="00BB3ED0"/>
    <w:rsid w:val="00BB53FD"/>
    <w:rsid w:val="00BC5255"/>
    <w:rsid w:val="00BC6F75"/>
    <w:rsid w:val="00BD3FA1"/>
    <w:rsid w:val="00BF0B03"/>
    <w:rsid w:val="00BF3D17"/>
    <w:rsid w:val="00BF4EAE"/>
    <w:rsid w:val="00BF773B"/>
    <w:rsid w:val="00C13D51"/>
    <w:rsid w:val="00C169AA"/>
    <w:rsid w:val="00C21135"/>
    <w:rsid w:val="00C30925"/>
    <w:rsid w:val="00C471C2"/>
    <w:rsid w:val="00C55D9C"/>
    <w:rsid w:val="00C81F41"/>
    <w:rsid w:val="00C83844"/>
    <w:rsid w:val="00C8541D"/>
    <w:rsid w:val="00CA58ED"/>
    <w:rsid w:val="00CA5B61"/>
    <w:rsid w:val="00CB1B9C"/>
    <w:rsid w:val="00CC7334"/>
    <w:rsid w:val="00CD02D3"/>
    <w:rsid w:val="00CD05A2"/>
    <w:rsid w:val="00CD0ECD"/>
    <w:rsid w:val="00CD1631"/>
    <w:rsid w:val="00CD54BF"/>
    <w:rsid w:val="00CD7FD3"/>
    <w:rsid w:val="00D01D63"/>
    <w:rsid w:val="00D030F9"/>
    <w:rsid w:val="00D2455E"/>
    <w:rsid w:val="00D44A47"/>
    <w:rsid w:val="00D672F9"/>
    <w:rsid w:val="00D77129"/>
    <w:rsid w:val="00D84800"/>
    <w:rsid w:val="00D876FF"/>
    <w:rsid w:val="00D91BD7"/>
    <w:rsid w:val="00D92370"/>
    <w:rsid w:val="00DA7850"/>
    <w:rsid w:val="00DC2B7B"/>
    <w:rsid w:val="00DC48AA"/>
    <w:rsid w:val="00DC6956"/>
    <w:rsid w:val="00DC732A"/>
    <w:rsid w:val="00DF2497"/>
    <w:rsid w:val="00DF26D5"/>
    <w:rsid w:val="00DF4C18"/>
    <w:rsid w:val="00E124BD"/>
    <w:rsid w:val="00E15B23"/>
    <w:rsid w:val="00E162DE"/>
    <w:rsid w:val="00E400A1"/>
    <w:rsid w:val="00E4242D"/>
    <w:rsid w:val="00E5422B"/>
    <w:rsid w:val="00E7774B"/>
    <w:rsid w:val="00E978D5"/>
    <w:rsid w:val="00EA3D39"/>
    <w:rsid w:val="00EB2BF1"/>
    <w:rsid w:val="00EC148C"/>
    <w:rsid w:val="00EC45E8"/>
    <w:rsid w:val="00EE3F03"/>
    <w:rsid w:val="00EE799F"/>
    <w:rsid w:val="00F01875"/>
    <w:rsid w:val="00F0408F"/>
    <w:rsid w:val="00F07760"/>
    <w:rsid w:val="00F07D7D"/>
    <w:rsid w:val="00F10107"/>
    <w:rsid w:val="00F14E5C"/>
    <w:rsid w:val="00F21818"/>
    <w:rsid w:val="00F25995"/>
    <w:rsid w:val="00F40DF8"/>
    <w:rsid w:val="00F52CF0"/>
    <w:rsid w:val="00F547FD"/>
    <w:rsid w:val="00F55119"/>
    <w:rsid w:val="00F60DEC"/>
    <w:rsid w:val="00F61472"/>
    <w:rsid w:val="00F70C6D"/>
    <w:rsid w:val="00F739E1"/>
    <w:rsid w:val="00F83C8C"/>
    <w:rsid w:val="00FA209C"/>
    <w:rsid w:val="00FE3063"/>
    <w:rsid w:val="00FE584A"/>
    <w:rsid w:val="00FE76D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06F6"/>
  <w15:docId w15:val="{620E2557-A3AA-4682-826A-00F659D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4A6"/>
  </w:style>
  <w:style w:type="paragraph" w:styleId="llb">
    <w:name w:val="footer"/>
    <w:basedOn w:val="Norml"/>
    <w:link w:val="llb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4A6"/>
  </w:style>
  <w:style w:type="paragraph" w:styleId="Buborkszveg">
    <w:name w:val="Balloon Text"/>
    <w:basedOn w:val="Norml"/>
    <w:link w:val="BuborkszvegChar"/>
    <w:uiPriority w:val="99"/>
    <w:semiHidden/>
    <w:unhideWhenUsed/>
    <w:rsid w:val="009D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4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54D50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7C76B8"/>
    <w:pPr>
      <w:spacing w:after="0" w:line="240" w:lineRule="auto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B29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2928"/>
  </w:style>
  <w:style w:type="paragraph" w:styleId="Listaszerbekezds">
    <w:name w:val="List Paragraph"/>
    <w:basedOn w:val="Norml"/>
    <w:uiPriority w:val="34"/>
    <w:qFormat/>
    <w:rsid w:val="004F1F98"/>
    <w:pPr>
      <w:spacing w:after="160" w:line="259" w:lineRule="auto"/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92D6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54B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167F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56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56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5635"/>
    <w:rPr>
      <w:vertAlign w:val="superscript"/>
    </w:rPr>
  </w:style>
  <w:style w:type="character" w:styleId="Oldalszm">
    <w:name w:val="page number"/>
    <w:basedOn w:val="Bekezdsalapbettpusa"/>
    <w:uiPriority w:val="99"/>
    <w:unhideWhenUsed/>
    <w:rsid w:val="00EB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zalapitvany@mnamk.hu" TargetMode="External"/><Relationship Id="rId1" Type="http://schemas.openxmlformats.org/officeDocument/2006/relationships/hyperlink" Target="mailto:kozalapitvany@mna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1F80-61AB-4AA6-8F92-406B53F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1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mk</dc:creator>
  <cp:lastModifiedBy>Barna-Pardi Andrea</cp:lastModifiedBy>
  <cp:revision>3</cp:revision>
  <cp:lastPrinted>2022-09-07T13:20:00Z</cp:lastPrinted>
  <dcterms:created xsi:type="dcterms:W3CDTF">2025-03-03T12:53:00Z</dcterms:created>
  <dcterms:modified xsi:type="dcterms:W3CDTF">2025-11-14T16:00:00Z</dcterms:modified>
</cp:coreProperties>
</file>